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别名索引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别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9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国人物别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